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6B152" w14:textId="1D69D4A5" w:rsidR="001E7D76" w:rsidRDefault="00C1639D" w:rsidP="00B218F7">
      <w:pPr>
        <w:spacing w:line="24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66ABE">
        <w:rPr>
          <w:rFonts w:ascii="Times New Roman" w:hAnsi="Times New Roman"/>
          <w:b/>
          <w:sz w:val="28"/>
          <w:szCs w:val="28"/>
        </w:rPr>
        <w:t xml:space="preserve">Сведения о доходах, </w:t>
      </w:r>
      <w:r>
        <w:rPr>
          <w:rFonts w:ascii="Times New Roman" w:hAnsi="Times New Roman"/>
          <w:b/>
          <w:sz w:val="28"/>
          <w:szCs w:val="28"/>
        </w:rPr>
        <w:t xml:space="preserve">расходах, </w:t>
      </w:r>
      <w:r w:rsidRPr="00C66ABE">
        <w:rPr>
          <w:rFonts w:ascii="Times New Roman" w:hAnsi="Times New Roman"/>
          <w:b/>
          <w:sz w:val="28"/>
          <w:szCs w:val="28"/>
        </w:rPr>
        <w:t xml:space="preserve">об имуществе и обязательствах имущественного характера </w:t>
      </w:r>
      <w:r w:rsidR="00D05E49">
        <w:rPr>
          <w:rFonts w:ascii="Times New Roman" w:hAnsi="Times New Roman"/>
          <w:b/>
          <w:sz w:val="28"/>
          <w:szCs w:val="28"/>
        </w:rPr>
        <w:t xml:space="preserve">депутатов Совета депутатов Окского сельского поселения, </w:t>
      </w:r>
      <w:r w:rsidRPr="00C66ABE">
        <w:rPr>
          <w:rFonts w:ascii="Times New Roman" w:hAnsi="Times New Roman"/>
          <w:b/>
          <w:sz w:val="28"/>
          <w:szCs w:val="28"/>
        </w:rPr>
        <w:t xml:space="preserve">а </w:t>
      </w:r>
      <w:r w:rsidR="005D09D6" w:rsidRPr="00C66ABE">
        <w:rPr>
          <w:rFonts w:ascii="Times New Roman" w:hAnsi="Times New Roman"/>
          <w:b/>
          <w:sz w:val="28"/>
          <w:szCs w:val="28"/>
        </w:rPr>
        <w:t>также</w:t>
      </w:r>
      <w:r w:rsidRPr="00C66ABE">
        <w:rPr>
          <w:rFonts w:ascii="Times New Roman" w:hAnsi="Times New Roman"/>
          <w:b/>
          <w:sz w:val="28"/>
          <w:szCs w:val="28"/>
        </w:rPr>
        <w:t xml:space="preserve"> их супругов и несовершеннолетних детей за период </w:t>
      </w:r>
    </w:p>
    <w:p w14:paraId="6ACD5953" w14:textId="3CD81652" w:rsidR="00C104C8" w:rsidRDefault="00C1639D" w:rsidP="00B218F7">
      <w:pPr>
        <w:spacing w:line="24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66ABE">
        <w:rPr>
          <w:rFonts w:ascii="Times New Roman" w:hAnsi="Times New Roman"/>
          <w:b/>
          <w:sz w:val="28"/>
          <w:szCs w:val="28"/>
        </w:rPr>
        <w:t>с 1 января 20</w:t>
      </w:r>
      <w:r w:rsidR="005D09D6">
        <w:rPr>
          <w:rFonts w:ascii="Times New Roman" w:hAnsi="Times New Roman"/>
          <w:b/>
          <w:sz w:val="28"/>
          <w:szCs w:val="28"/>
        </w:rPr>
        <w:t>2</w:t>
      </w:r>
      <w:r w:rsidR="00642F01">
        <w:rPr>
          <w:rFonts w:ascii="Times New Roman" w:hAnsi="Times New Roman"/>
          <w:b/>
          <w:sz w:val="28"/>
          <w:szCs w:val="28"/>
        </w:rPr>
        <w:t>1</w:t>
      </w:r>
      <w:r w:rsidRPr="00C66ABE">
        <w:rPr>
          <w:rFonts w:ascii="Times New Roman" w:hAnsi="Times New Roman"/>
          <w:b/>
          <w:sz w:val="28"/>
          <w:szCs w:val="28"/>
        </w:rPr>
        <w:t xml:space="preserve"> г. по 31 декабря 20</w:t>
      </w:r>
      <w:r w:rsidR="005D09D6">
        <w:rPr>
          <w:rFonts w:ascii="Times New Roman" w:hAnsi="Times New Roman"/>
          <w:b/>
          <w:sz w:val="28"/>
          <w:szCs w:val="28"/>
        </w:rPr>
        <w:t>2</w:t>
      </w:r>
      <w:r w:rsidRPr="00C66ABE">
        <w:rPr>
          <w:rFonts w:ascii="Times New Roman" w:hAnsi="Times New Roman"/>
          <w:b/>
          <w:sz w:val="28"/>
          <w:szCs w:val="28"/>
        </w:rPr>
        <w:t xml:space="preserve"> г., размещаемые на официальном сайте администраци</w:t>
      </w:r>
      <w:r>
        <w:rPr>
          <w:rFonts w:ascii="Times New Roman" w:hAnsi="Times New Roman"/>
          <w:b/>
          <w:sz w:val="28"/>
          <w:szCs w:val="28"/>
        </w:rPr>
        <w:t>и</w:t>
      </w:r>
      <w:r w:rsidR="00157515">
        <w:rPr>
          <w:rFonts w:ascii="Times New Roman" w:hAnsi="Times New Roman"/>
          <w:b/>
          <w:sz w:val="28"/>
          <w:szCs w:val="28"/>
        </w:rPr>
        <w:t xml:space="preserve"> Окского сельского поселения</w:t>
      </w:r>
    </w:p>
    <w:tbl>
      <w:tblPr>
        <w:tblW w:w="159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1769"/>
        <w:gridCol w:w="1388"/>
        <w:gridCol w:w="1400"/>
        <w:gridCol w:w="1701"/>
        <w:gridCol w:w="850"/>
        <w:gridCol w:w="839"/>
        <w:gridCol w:w="1571"/>
        <w:gridCol w:w="880"/>
        <w:gridCol w:w="1105"/>
        <w:gridCol w:w="1275"/>
        <w:gridCol w:w="1359"/>
        <w:gridCol w:w="1373"/>
      </w:tblGrid>
      <w:tr w:rsidR="00C104C8" w:rsidRPr="0035297A" w14:paraId="3303305C" w14:textId="77777777" w:rsidTr="003F55C1">
        <w:trPr>
          <w:trHeight w:val="255"/>
          <w:jc w:val="center"/>
        </w:trPr>
        <w:tc>
          <w:tcPr>
            <w:tcW w:w="427" w:type="dxa"/>
            <w:vMerge w:val="restart"/>
            <w:hideMark/>
          </w:tcPr>
          <w:p w14:paraId="62E8AA61" w14:textId="77777777" w:rsidR="00C104C8" w:rsidRPr="0035297A" w:rsidRDefault="00C104C8" w:rsidP="00A80F77">
            <w:pPr>
              <w:ind w:right="-34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5297A">
              <w:rPr>
                <w:rFonts w:ascii="Times New Roman" w:eastAsia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1769" w:type="dxa"/>
            <w:vMerge w:val="restart"/>
            <w:hideMark/>
          </w:tcPr>
          <w:p w14:paraId="12DD345E" w14:textId="77777777" w:rsidR="00C104C8" w:rsidRPr="0035297A" w:rsidRDefault="00C104C8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297A">
              <w:rPr>
                <w:rFonts w:ascii="Times New Roman" w:eastAsia="Times New Roman" w:hAnsi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388" w:type="dxa"/>
            <w:vMerge w:val="restart"/>
            <w:hideMark/>
          </w:tcPr>
          <w:p w14:paraId="4B2EA78E" w14:textId="77777777" w:rsidR="00C104C8" w:rsidRPr="0035297A" w:rsidRDefault="00C104C8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297A">
              <w:rPr>
                <w:rFonts w:ascii="Times New Roman" w:eastAsia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4790" w:type="dxa"/>
            <w:gridSpan w:val="4"/>
            <w:hideMark/>
          </w:tcPr>
          <w:p w14:paraId="57DECF45" w14:textId="77777777" w:rsidR="00C104C8" w:rsidRPr="00D05E49" w:rsidRDefault="00C104C8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05E49">
              <w:rPr>
                <w:rFonts w:ascii="Times New Roman" w:eastAsia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56" w:type="dxa"/>
            <w:gridSpan w:val="3"/>
            <w:hideMark/>
          </w:tcPr>
          <w:p w14:paraId="19C27E5C" w14:textId="77777777" w:rsidR="00C104C8" w:rsidRPr="0035297A" w:rsidRDefault="00C104C8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297A">
              <w:rPr>
                <w:rFonts w:ascii="Times New Roman" w:eastAsia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extDirection w:val="btLr"/>
            <w:hideMark/>
          </w:tcPr>
          <w:p w14:paraId="55763F4D" w14:textId="77777777" w:rsidR="00C104C8" w:rsidRPr="0035297A" w:rsidRDefault="00C104C8" w:rsidP="0035297A">
            <w:pPr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297A">
              <w:rPr>
                <w:rFonts w:ascii="Times New Roman" w:eastAsia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359" w:type="dxa"/>
            <w:vMerge w:val="restart"/>
            <w:textDirection w:val="btLr"/>
            <w:hideMark/>
          </w:tcPr>
          <w:p w14:paraId="3467496F" w14:textId="77777777" w:rsidR="00C104C8" w:rsidRPr="0035297A" w:rsidRDefault="00C104C8" w:rsidP="0035297A">
            <w:pPr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297A">
              <w:rPr>
                <w:rFonts w:ascii="Times New Roman" w:eastAsia="Times New Roman" w:hAnsi="Times New Roman"/>
                <w:sz w:val="20"/>
                <w:szCs w:val="20"/>
              </w:rPr>
              <w:t>Декларированный  годовой доход</w:t>
            </w:r>
            <w:r w:rsidR="00A80F77" w:rsidRPr="00A80F77">
              <w:rPr>
                <w:rStyle w:val="a9"/>
                <w:sz w:val="20"/>
                <w:szCs w:val="20"/>
              </w:rPr>
              <w:t>1</w:t>
            </w:r>
            <w:r w:rsidRPr="0035297A">
              <w:rPr>
                <w:rFonts w:ascii="Times New Roman" w:eastAsia="Times New Roman" w:hAnsi="Times New Roman"/>
                <w:sz w:val="20"/>
                <w:szCs w:val="20"/>
              </w:rPr>
              <w:t xml:space="preserve"> (руб</w:t>
            </w:r>
            <w:r w:rsidR="00A80F77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Pr="0035297A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373" w:type="dxa"/>
            <w:vMerge w:val="restart"/>
            <w:hideMark/>
          </w:tcPr>
          <w:p w14:paraId="797906B4" w14:textId="77777777" w:rsidR="00C104C8" w:rsidRPr="0035297A" w:rsidRDefault="00C104C8" w:rsidP="0035297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5297A">
              <w:rPr>
                <w:rFonts w:ascii="Times New Roman" w:eastAsia="Times New Roman" w:hAnsi="Times New Roman"/>
                <w:sz w:val="18"/>
                <w:szCs w:val="18"/>
              </w:rPr>
              <w:t xml:space="preserve">Сведения об источниках получения средств за счет которых совершена сделка </w:t>
            </w:r>
            <w:r w:rsidR="00A80F77" w:rsidRPr="00A80F77">
              <w:rPr>
                <w:rStyle w:val="a9"/>
                <w:sz w:val="20"/>
                <w:szCs w:val="20"/>
              </w:rPr>
              <w:t>2</w:t>
            </w:r>
            <w:r w:rsidR="00A80F77" w:rsidRPr="0035297A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35297A">
              <w:rPr>
                <w:rFonts w:ascii="Times New Roman" w:eastAsia="Times New Roman" w:hAnsi="Times New Roman"/>
                <w:sz w:val="18"/>
                <w:szCs w:val="18"/>
              </w:rPr>
              <w:t>(вид приобретенного имущества, источники)</w:t>
            </w:r>
          </w:p>
        </w:tc>
      </w:tr>
      <w:tr w:rsidR="00C104C8" w:rsidRPr="0035297A" w14:paraId="0C15A78E" w14:textId="77777777" w:rsidTr="003F55C1">
        <w:trPr>
          <w:trHeight w:val="570"/>
          <w:jc w:val="center"/>
        </w:trPr>
        <w:tc>
          <w:tcPr>
            <w:tcW w:w="427" w:type="dxa"/>
            <w:vMerge/>
            <w:hideMark/>
          </w:tcPr>
          <w:p w14:paraId="1C6314C3" w14:textId="77777777" w:rsidR="00C104C8" w:rsidRPr="0035297A" w:rsidRDefault="00C104C8" w:rsidP="00C104C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69" w:type="dxa"/>
            <w:vMerge/>
            <w:hideMark/>
          </w:tcPr>
          <w:p w14:paraId="2020406D" w14:textId="77777777" w:rsidR="00C104C8" w:rsidRPr="0035297A" w:rsidRDefault="00C104C8" w:rsidP="00C104C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vMerge/>
            <w:hideMark/>
          </w:tcPr>
          <w:p w14:paraId="1054694C" w14:textId="77777777" w:rsidR="00C104C8" w:rsidRPr="0035297A" w:rsidRDefault="00C104C8" w:rsidP="00C104C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  <w:hideMark/>
          </w:tcPr>
          <w:p w14:paraId="115837F8" w14:textId="77777777" w:rsidR="00C104C8" w:rsidRPr="00D05E49" w:rsidRDefault="00C104C8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05E49">
              <w:rPr>
                <w:rFonts w:ascii="Times New Roman" w:eastAsia="Times New Roman" w:hAnsi="Times New Roman"/>
                <w:sz w:val="20"/>
                <w:szCs w:val="20"/>
              </w:rPr>
              <w:t xml:space="preserve">вид объекта </w:t>
            </w:r>
          </w:p>
        </w:tc>
        <w:tc>
          <w:tcPr>
            <w:tcW w:w="1701" w:type="dxa"/>
            <w:hideMark/>
          </w:tcPr>
          <w:p w14:paraId="0067D0C8" w14:textId="77777777" w:rsidR="00C104C8" w:rsidRPr="00D05E49" w:rsidRDefault="00C104C8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05E49">
              <w:rPr>
                <w:rFonts w:ascii="Times New Roman" w:eastAsia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hideMark/>
          </w:tcPr>
          <w:p w14:paraId="29C1382A" w14:textId="77777777" w:rsidR="00C104C8" w:rsidRPr="00D05E49" w:rsidRDefault="00C104C8" w:rsidP="005872AF">
            <w:pPr>
              <w:ind w:left="-146" w:right="-8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05E49">
              <w:rPr>
                <w:rFonts w:ascii="Times New Roman" w:eastAsia="Times New Roman" w:hAnsi="Times New Roman"/>
                <w:sz w:val="20"/>
                <w:szCs w:val="20"/>
              </w:rPr>
              <w:t>Площадь (кв.м.)</w:t>
            </w:r>
          </w:p>
        </w:tc>
        <w:tc>
          <w:tcPr>
            <w:tcW w:w="839" w:type="dxa"/>
            <w:hideMark/>
          </w:tcPr>
          <w:p w14:paraId="74945CE0" w14:textId="77777777" w:rsidR="00C104C8" w:rsidRPr="00D05E49" w:rsidRDefault="00C104C8" w:rsidP="005A0D4D">
            <w:pPr>
              <w:ind w:right="-1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05E49">
              <w:rPr>
                <w:rFonts w:ascii="Times New Roman" w:eastAsia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71" w:type="dxa"/>
            <w:hideMark/>
          </w:tcPr>
          <w:p w14:paraId="7ABBFFBF" w14:textId="77777777" w:rsidR="00C104C8" w:rsidRPr="0035297A" w:rsidRDefault="00C104C8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297A">
              <w:rPr>
                <w:rFonts w:ascii="Times New Roman" w:eastAsia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880" w:type="dxa"/>
            <w:hideMark/>
          </w:tcPr>
          <w:p w14:paraId="194F44B1" w14:textId="77777777" w:rsidR="00C104C8" w:rsidRPr="0035297A" w:rsidRDefault="00A80F77" w:rsidP="005872AF">
            <w:pPr>
              <w:ind w:left="-108" w:right="-7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лощадь (кв.м</w:t>
            </w:r>
            <w:r w:rsidR="00C104C8" w:rsidRPr="0035297A">
              <w:rPr>
                <w:rFonts w:ascii="Times New Roman" w:eastAsia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1105" w:type="dxa"/>
            <w:hideMark/>
          </w:tcPr>
          <w:p w14:paraId="110AE8FC" w14:textId="77777777" w:rsidR="00C104C8" w:rsidRPr="0035297A" w:rsidRDefault="00C104C8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297A">
              <w:rPr>
                <w:rFonts w:ascii="Times New Roman" w:eastAsia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5" w:type="dxa"/>
            <w:vMerge/>
            <w:hideMark/>
          </w:tcPr>
          <w:p w14:paraId="6A98C53D" w14:textId="77777777" w:rsidR="00C104C8" w:rsidRPr="0035297A" w:rsidRDefault="00C104C8" w:rsidP="00C104C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  <w:hideMark/>
          </w:tcPr>
          <w:p w14:paraId="01D3B01F" w14:textId="77777777" w:rsidR="00C104C8" w:rsidRPr="0035297A" w:rsidRDefault="00C104C8" w:rsidP="00C104C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73" w:type="dxa"/>
            <w:vMerge/>
            <w:hideMark/>
          </w:tcPr>
          <w:p w14:paraId="31184B83" w14:textId="77777777" w:rsidR="00C104C8" w:rsidRPr="0035297A" w:rsidRDefault="00C104C8" w:rsidP="00C104C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104C8" w:rsidRPr="0035297A" w14:paraId="0C2EDDFF" w14:textId="77777777" w:rsidTr="003F55C1">
        <w:trPr>
          <w:trHeight w:val="261"/>
          <w:jc w:val="center"/>
        </w:trPr>
        <w:tc>
          <w:tcPr>
            <w:tcW w:w="427" w:type="dxa"/>
            <w:hideMark/>
          </w:tcPr>
          <w:p w14:paraId="35C9973A" w14:textId="77777777" w:rsidR="00C104C8" w:rsidRPr="0035297A" w:rsidRDefault="00C104C8" w:rsidP="0035297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5297A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69" w:type="dxa"/>
            <w:hideMark/>
          </w:tcPr>
          <w:p w14:paraId="11BB5F18" w14:textId="77777777" w:rsidR="00C104C8" w:rsidRPr="0035297A" w:rsidRDefault="00C104C8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297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88" w:type="dxa"/>
            <w:hideMark/>
          </w:tcPr>
          <w:p w14:paraId="5C3BD915" w14:textId="77777777" w:rsidR="00C104C8" w:rsidRPr="0035297A" w:rsidRDefault="00C104C8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297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00" w:type="dxa"/>
            <w:hideMark/>
          </w:tcPr>
          <w:p w14:paraId="7F03F1C3" w14:textId="77777777" w:rsidR="00C104C8" w:rsidRPr="00D05E49" w:rsidRDefault="00C104C8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05E49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hideMark/>
          </w:tcPr>
          <w:p w14:paraId="555EBEB3" w14:textId="77777777" w:rsidR="00C104C8" w:rsidRPr="00D05E49" w:rsidRDefault="00C104C8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05E49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hideMark/>
          </w:tcPr>
          <w:p w14:paraId="2EC6B26B" w14:textId="77777777" w:rsidR="00C104C8" w:rsidRPr="00D05E49" w:rsidRDefault="00C104C8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05E49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39" w:type="dxa"/>
            <w:hideMark/>
          </w:tcPr>
          <w:p w14:paraId="17B78119" w14:textId="77777777" w:rsidR="00C104C8" w:rsidRPr="00D05E49" w:rsidRDefault="00C104C8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05E49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71" w:type="dxa"/>
            <w:hideMark/>
          </w:tcPr>
          <w:p w14:paraId="75E067D5" w14:textId="77777777" w:rsidR="00C104C8" w:rsidRPr="0035297A" w:rsidRDefault="00C104C8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297A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80" w:type="dxa"/>
            <w:hideMark/>
          </w:tcPr>
          <w:p w14:paraId="3CFC48B8" w14:textId="77777777" w:rsidR="00C104C8" w:rsidRPr="0035297A" w:rsidRDefault="00C104C8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297A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05" w:type="dxa"/>
            <w:hideMark/>
          </w:tcPr>
          <w:p w14:paraId="357E9BE0" w14:textId="77777777" w:rsidR="00C104C8" w:rsidRPr="0035297A" w:rsidRDefault="00C104C8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297A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hideMark/>
          </w:tcPr>
          <w:p w14:paraId="552EC2D4" w14:textId="77777777" w:rsidR="00C104C8" w:rsidRPr="0035297A" w:rsidRDefault="00C104C8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297A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359" w:type="dxa"/>
          </w:tcPr>
          <w:p w14:paraId="7DF532C7" w14:textId="77777777" w:rsidR="00C104C8" w:rsidRPr="0035297A" w:rsidRDefault="00C104C8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297A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73" w:type="dxa"/>
          </w:tcPr>
          <w:p w14:paraId="42A9EE7C" w14:textId="77777777" w:rsidR="00C104C8" w:rsidRPr="0035297A" w:rsidRDefault="00C104C8" w:rsidP="0035297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5297A">
              <w:rPr>
                <w:rFonts w:ascii="Times New Roman" w:eastAsia="Times New Roman" w:hAnsi="Times New Roman"/>
                <w:sz w:val="18"/>
                <w:szCs w:val="18"/>
              </w:rPr>
              <w:t>13</w:t>
            </w:r>
          </w:p>
        </w:tc>
      </w:tr>
      <w:tr w:rsidR="005B72D4" w:rsidRPr="0035297A" w14:paraId="323A37CC" w14:textId="77777777" w:rsidTr="00926935">
        <w:trPr>
          <w:trHeight w:val="1393"/>
          <w:jc w:val="center"/>
        </w:trPr>
        <w:tc>
          <w:tcPr>
            <w:tcW w:w="427" w:type="dxa"/>
            <w:hideMark/>
          </w:tcPr>
          <w:p w14:paraId="6148B772" w14:textId="77777777" w:rsidR="005B72D4" w:rsidRDefault="005B72D4" w:rsidP="005D6CD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769" w:type="dxa"/>
          </w:tcPr>
          <w:p w14:paraId="3DB26BD4" w14:textId="77777777" w:rsidR="005B72D4" w:rsidRDefault="005B72D4" w:rsidP="004B6BA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асильева Н.И.</w:t>
            </w:r>
          </w:p>
        </w:tc>
        <w:tc>
          <w:tcPr>
            <w:tcW w:w="1388" w:type="dxa"/>
          </w:tcPr>
          <w:p w14:paraId="00DF6E93" w14:textId="77777777" w:rsidR="005B72D4" w:rsidRDefault="005B72D4" w:rsidP="003F55C1">
            <w:pPr>
              <w:ind w:left="-146" w:right="-9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Депутат </w:t>
            </w:r>
          </w:p>
        </w:tc>
        <w:tc>
          <w:tcPr>
            <w:tcW w:w="1400" w:type="dxa"/>
          </w:tcPr>
          <w:p w14:paraId="16A1A69E" w14:textId="77777777" w:rsidR="005B72D4" w:rsidRDefault="005B72D4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вартира</w:t>
            </w:r>
          </w:p>
          <w:p w14:paraId="5281AB21" w14:textId="77777777" w:rsidR="005B72D4" w:rsidRDefault="005B72D4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Квартира </w:t>
            </w:r>
          </w:p>
          <w:p w14:paraId="09120B87" w14:textId="77777777" w:rsidR="005D09D6" w:rsidRDefault="005B72D4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Жилой дом</w:t>
            </w:r>
          </w:p>
          <w:p w14:paraId="2A05B492" w14:textId="77777777" w:rsidR="005D09D6" w:rsidRDefault="005D09D6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вартира</w:t>
            </w:r>
          </w:p>
          <w:p w14:paraId="1BAFF2FA" w14:textId="77777777" w:rsidR="005D09D6" w:rsidRDefault="005D09D6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267763C" w14:textId="77777777" w:rsidR="005D09D6" w:rsidRDefault="005D09D6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EA2E809" w14:textId="77777777" w:rsidR="005D09D6" w:rsidRDefault="005D09D6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80F25BE" w14:textId="77777777" w:rsidR="005B72D4" w:rsidRDefault="005D09D6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Земельный участок</w:t>
            </w:r>
            <w:r w:rsidR="005B72D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14:paraId="476F52AA" w14:textId="77777777" w:rsidR="00642F01" w:rsidRDefault="00642F01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ежилое помещение</w:t>
            </w:r>
          </w:p>
          <w:p w14:paraId="538EEB04" w14:textId="742CD8F6" w:rsidR="00642F01" w:rsidRDefault="00642F01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14:paraId="2CDAC854" w14:textId="77777777" w:rsidR="005B72D4" w:rsidRDefault="005B72D4" w:rsidP="005872AF">
            <w:pPr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ндивидуальная</w:t>
            </w:r>
          </w:p>
          <w:p w14:paraId="60440A1E" w14:textId="77777777" w:rsidR="005B72D4" w:rsidRDefault="005B72D4" w:rsidP="005872AF">
            <w:pPr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ндивидуальная</w:t>
            </w:r>
          </w:p>
          <w:p w14:paraId="01193E0C" w14:textId="77777777" w:rsidR="005D09D6" w:rsidRDefault="005B72D4" w:rsidP="005872AF">
            <w:pPr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26/126 </w:t>
            </w:r>
          </w:p>
          <w:p w14:paraId="77A65169" w14:textId="77777777" w:rsidR="005B72D4" w:rsidRDefault="005B72D4" w:rsidP="005D09D6">
            <w:pPr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5D09D6">
              <w:rPr>
                <w:rFonts w:ascii="Times New Roman" w:eastAsia="Times New Roman" w:hAnsi="Times New Roman"/>
                <w:sz w:val="20"/>
                <w:szCs w:val="20"/>
              </w:rPr>
              <w:t>Индивидуальная</w:t>
            </w:r>
          </w:p>
          <w:p w14:paraId="62C6ADCC" w14:textId="77777777" w:rsidR="005D09D6" w:rsidRDefault="005D09D6" w:rsidP="005D09D6">
            <w:pPr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FABD51B" w14:textId="77777777" w:rsidR="005D09D6" w:rsidRDefault="005D09D6" w:rsidP="005D09D6">
            <w:pPr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818D87A" w14:textId="77777777" w:rsidR="005D09D6" w:rsidRDefault="005D09D6" w:rsidP="005D09D6">
            <w:pPr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F4221B8" w14:textId="77777777" w:rsidR="005D09D6" w:rsidRDefault="005D09D6" w:rsidP="005D09D6">
            <w:pPr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ндивидуальная</w:t>
            </w:r>
          </w:p>
          <w:p w14:paraId="5AF56476" w14:textId="77777777" w:rsidR="00642F01" w:rsidRDefault="00642F01" w:rsidP="00642F0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EF30A4B" w14:textId="77777777" w:rsidR="00642F01" w:rsidRDefault="00642F01" w:rsidP="00642F0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ндивидуальная</w:t>
            </w:r>
          </w:p>
          <w:p w14:paraId="1A01EAEB" w14:textId="0338B74A" w:rsidR="00642F01" w:rsidRDefault="00642F01" w:rsidP="00642F0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ндивидуальная</w:t>
            </w:r>
          </w:p>
          <w:p w14:paraId="2D45054E" w14:textId="6DF018C4" w:rsidR="00642F01" w:rsidRPr="00642F01" w:rsidRDefault="00642F01" w:rsidP="00642F0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BE94419" w14:textId="77777777" w:rsidR="005B72D4" w:rsidRDefault="005B72D4" w:rsidP="00642F01">
            <w:pPr>
              <w:pStyle w:val="ConsPlusNormal"/>
              <w:widowControl/>
              <w:ind w:left="-146" w:right="-7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  <w:r w:rsidR="00C0484A">
              <w:rPr>
                <w:rFonts w:ascii="Times New Roman" w:hAnsi="Times New Roman" w:cs="Times New Roman"/>
              </w:rPr>
              <w:t>,4</w:t>
            </w:r>
          </w:p>
          <w:p w14:paraId="4EE646DA" w14:textId="77777777" w:rsidR="005B72D4" w:rsidRDefault="005B72D4" w:rsidP="00642F01">
            <w:pPr>
              <w:pStyle w:val="ConsPlusNormal"/>
              <w:widowControl/>
              <w:ind w:left="-146" w:right="-70" w:firstLine="0"/>
              <w:jc w:val="center"/>
              <w:rPr>
                <w:rFonts w:ascii="Times New Roman" w:hAnsi="Times New Roman" w:cs="Times New Roman"/>
              </w:rPr>
            </w:pPr>
          </w:p>
          <w:p w14:paraId="7338F5E1" w14:textId="77777777" w:rsidR="005B72D4" w:rsidRDefault="005B72D4" w:rsidP="00642F01">
            <w:pPr>
              <w:pStyle w:val="ConsPlusNormal"/>
              <w:widowControl/>
              <w:ind w:left="-146" w:right="-7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6</w:t>
            </w:r>
          </w:p>
          <w:p w14:paraId="6B3DAD06" w14:textId="77777777" w:rsidR="005B72D4" w:rsidRDefault="005B72D4" w:rsidP="00642F01">
            <w:pPr>
              <w:pStyle w:val="ConsPlusNormal"/>
              <w:widowControl/>
              <w:ind w:left="-146" w:right="-70" w:firstLine="0"/>
              <w:jc w:val="center"/>
              <w:rPr>
                <w:rFonts w:ascii="Times New Roman" w:hAnsi="Times New Roman" w:cs="Times New Roman"/>
              </w:rPr>
            </w:pPr>
          </w:p>
          <w:p w14:paraId="3823BBC9" w14:textId="4460FB0F" w:rsidR="005B72D4" w:rsidRDefault="005B72D4" w:rsidP="00642F01">
            <w:pPr>
              <w:pStyle w:val="ConsPlusNormal"/>
              <w:widowControl/>
              <w:ind w:left="-146" w:right="-7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  <w:p w14:paraId="578C3C99" w14:textId="39FDA4BB" w:rsidR="005D09D6" w:rsidRDefault="005D09D6" w:rsidP="00642F01">
            <w:pPr>
              <w:pStyle w:val="ConsPlusNormal"/>
              <w:widowControl/>
              <w:ind w:left="-146" w:right="-70" w:firstLine="0"/>
              <w:jc w:val="center"/>
              <w:rPr>
                <w:rFonts w:ascii="Times New Roman" w:hAnsi="Times New Roman" w:cs="Times New Roman"/>
              </w:rPr>
            </w:pPr>
          </w:p>
          <w:p w14:paraId="52A56A08" w14:textId="14051E13" w:rsidR="005D09D6" w:rsidRDefault="005D09D6" w:rsidP="00642F01">
            <w:pPr>
              <w:pStyle w:val="ConsPlusNormal"/>
              <w:widowControl/>
              <w:ind w:left="-146" w:right="-7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5</w:t>
            </w:r>
          </w:p>
          <w:p w14:paraId="235F711B" w14:textId="1F82E71C" w:rsidR="008C546D" w:rsidRDefault="008C546D" w:rsidP="00642F01">
            <w:pPr>
              <w:pStyle w:val="ConsPlusNormal"/>
              <w:widowControl/>
              <w:ind w:left="-146" w:right="-70" w:firstLine="0"/>
              <w:jc w:val="center"/>
              <w:rPr>
                <w:rFonts w:ascii="Times New Roman" w:hAnsi="Times New Roman" w:cs="Times New Roman"/>
              </w:rPr>
            </w:pPr>
          </w:p>
          <w:p w14:paraId="7BE8EFE4" w14:textId="3247EC0C" w:rsidR="008C546D" w:rsidRDefault="008C546D" w:rsidP="00642F01">
            <w:pPr>
              <w:pStyle w:val="ConsPlusNormal"/>
              <w:widowControl/>
              <w:ind w:left="-146" w:right="-70" w:firstLine="0"/>
              <w:jc w:val="center"/>
              <w:rPr>
                <w:rFonts w:ascii="Times New Roman" w:hAnsi="Times New Roman" w:cs="Times New Roman"/>
              </w:rPr>
            </w:pPr>
          </w:p>
          <w:p w14:paraId="0C3769B2" w14:textId="44DE8344" w:rsidR="008C546D" w:rsidRDefault="008C546D" w:rsidP="00642F01">
            <w:pPr>
              <w:pStyle w:val="ConsPlusNormal"/>
              <w:widowControl/>
              <w:ind w:left="-146" w:right="-70" w:firstLine="0"/>
              <w:jc w:val="center"/>
              <w:rPr>
                <w:rFonts w:ascii="Times New Roman" w:hAnsi="Times New Roman" w:cs="Times New Roman"/>
              </w:rPr>
            </w:pPr>
          </w:p>
          <w:p w14:paraId="275EAAFC" w14:textId="75D252DF" w:rsidR="008C546D" w:rsidRDefault="008C546D" w:rsidP="00642F01">
            <w:pPr>
              <w:pStyle w:val="ConsPlusNormal"/>
              <w:widowControl/>
              <w:ind w:left="-146" w:right="-70" w:firstLine="0"/>
              <w:jc w:val="center"/>
              <w:rPr>
                <w:rFonts w:ascii="Times New Roman" w:hAnsi="Times New Roman" w:cs="Times New Roman"/>
              </w:rPr>
            </w:pPr>
          </w:p>
          <w:p w14:paraId="20C2203D" w14:textId="525B74F0" w:rsidR="008C546D" w:rsidRDefault="008C546D" w:rsidP="00642F01">
            <w:pPr>
              <w:pStyle w:val="ConsPlusNormal"/>
              <w:widowControl/>
              <w:ind w:left="-146" w:right="-70" w:firstLine="0"/>
              <w:jc w:val="center"/>
              <w:rPr>
                <w:rFonts w:ascii="Times New Roman" w:hAnsi="Times New Roman" w:cs="Times New Roman"/>
              </w:rPr>
            </w:pPr>
          </w:p>
          <w:p w14:paraId="19A1FE8C" w14:textId="76AEEECA" w:rsidR="008C546D" w:rsidRDefault="008C546D" w:rsidP="00642F01">
            <w:pPr>
              <w:pStyle w:val="ConsPlusNormal"/>
              <w:widowControl/>
              <w:ind w:left="-146" w:right="-70" w:firstLine="0"/>
              <w:jc w:val="center"/>
              <w:rPr>
                <w:rFonts w:ascii="Times New Roman" w:hAnsi="Times New Roman" w:cs="Times New Roman"/>
              </w:rPr>
            </w:pPr>
          </w:p>
          <w:p w14:paraId="300BA27C" w14:textId="4965467D" w:rsidR="008C546D" w:rsidRDefault="008C546D" w:rsidP="00642F01">
            <w:pPr>
              <w:pStyle w:val="ConsPlusNormal"/>
              <w:widowControl/>
              <w:ind w:left="-146" w:right="-70" w:firstLine="0"/>
              <w:jc w:val="center"/>
              <w:rPr>
                <w:rFonts w:ascii="Times New Roman" w:hAnsi="Times New Roman" w:cs="Times New Roman"/>
              </w:rPr>
            </w:pPr>
          </w:p>
          <w:p w14:paraId="4D4E0246" w14:textId="4E1D3937" w:rsidR="008C546D" w:rsidRDefault="008C546D" w:rsidP="00642F01">
            <w:pPr>
              <w:pStyle w:val="ConsPlusNormal"/>
              <w:widowControl/>
              <w:ind w:left="-146" w:right="-7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4</w:t>
            </w:r>
          </w:p>
          <w:p w14:paraId="4145FB52" w14:textId="77777777" w:rsidR="005B72D4" w:rsidRDefault="005B72D4" w:rsidP="00642F01">
            <w:pPr>
              <w:pStyle w:val="ConsPlusNormal"/>
              <w:ind w:left="-146" w:right="-70" w:firstLine="0"/>
              <w:jc w:val="center"/>
              <w:rPr>
                <w:rFonts w:ascii="Times New Roman" w:hAnsi="Times New Roman" w:cs="Times New Roman"/>
              </w:rPr>
            </w:pPr>
          </w:p>
          <w:p w14:paraId="5A920080" w14:textId="77777777" w:rsidR="00642F01" w:rsidRDefault="00642F01" w:rsidP="00642F0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6AC8074F" w14:textId="77777777" w:rsidR="00642F01" w:rsidRDefault="00642F01" w:rsidP="00642F0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,9</w:t>
            </w:r>
          </w:p>
          <w:p w14:paraId="4DE7EA8E" w14:textId="2243EFC4" w:rsidR="00642F01" w:rsidRPr="00642F01" w:rsidRDefault="00642F01" w:rsidP="00642F0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,3</w:t>
            </w:r>
          </w:p>
        </w:tc>
        <w:tc>
          <w:tcPr>
            <w:tcW w:w="839" w:type="dxa"/>
          </w:tcPr>
          <w:p w14:paraId="551E2FF0" w14:textId="77777777" w:rsidR="005B72D4" w:rsidRDefault="005B72D4" w:rsidP="00642F0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Ф</w:t>
            </w:r>
          </w:p>
          <w:p w14:paraId="0221E8AD" w14:textId="77777777" w:rsidR="005B72D4" w:rsidRDefault="005B72D4" w:rsidP="00642F0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Ф</w:t>
            </w:r>
          </w:p>
          <w:p w14:paraId="3849F732" w14:textId="77777777" w:rsidR="005B72D4" w:rsidRDefault="005B72D4" w:rsidP="00642F0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Ф</w:t>
            </w:r>
          </w:p>
          <w:p w14:paraId="0146917A" w14:textId="77777777" w:rsidR="005D09D6" w:rsidRDefault="005D09D6" w:rsidP="00642F0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Ф</w:t>
            </w:r>
          </w:p>
          <w:p w14:paraId="548B69A8" w14:textId="77777777" w:rsidR="008C546D" w:rsidRDefault="008C546D" w:rsidP="00642F0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273C4DB" w14:textId="77777777" w:rsidR="008C546D" w:rsidRDefault="008C546D" w:rsidP="00642F0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4298CA8" w14:textId="77777777" w:rsidR="008C546D" w:rsidRDefault="008C546D" w:rsidP="00642F0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64AFE90" w14:textId="77777777" w:rsidR="008C546D" w:rsidRDefault="008C546D" w:rsidP="00642F0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Ф</w:t>
            </w:r>
          </w:p>
          <w:p w14:paraId="481E567D" w14:textId="77777777" w:rsidR="00642F01" w:rsidRDefault="00642F01" w:rsidP="00642F0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BAAEA6F" w14:textId="77777777" w:rsidR="00642F01" w:rsidRDefault="00642F01" w:rsidP="00642F0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Ф</w:t>
            </w:r>
          </w:p>
          <w:p w14:paraId="69E7EA32" w14:textId="4CC9EC21" w:rsidR="00642F01" w:rsidRPr="00642F01" w:rsidRDefault="00642F01" w:rsidP="00642F0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71" w:type="dxa"/>
          </w:tcPr>
          <w:p w14:paraId="01106699" w14:textId="77777777" w:rsidR="005B72D4" w:rsidRDefault="005B72D4" w:rsidP="003F55C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0" w:type="dxa"/>
          </w:tcPr>
          <w:p w14:paraId="6D3CAB4F" w14:textId="77777777" w:rsidR="005B72D4" w:rsidRDefault="005B72D4" w:rsidP="003F55C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</w:tcPr>
          <w:p w14:paraId="4B84EA97" w14:textId="77777777" w:rsidR="005B72D4" w:rsidRDefault="005B72D4" w:rsidP="003F55C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45286FA8" w14:textId="77777777" w:rsidR="005B72D4" w:rsidRDefault="005B72D4" w:rsidP="005B627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9" w:type="dxa"/>
          </w:tcPr>
          <w:p w14:paraId="3B5060D7" w14:textId="1D51FB30" w:rsidR="005B72D4" w:rsidRDefault="00642F01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474586,15</w:t>
            </w:r>
          </w:p>
        </w:tc>
        <w:tc>
          <w:tcPr>
            <w:tcW w:w="1373" w:type="dxa"/>
          </w:tcPr>
          <w:p w14:paraId="426230EC" w14:textId="77777777" w:rsidR="005B72D4" w:rsidRDefault="005B72D4" w:rsidP="0035297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11E8121A" w14:textId="77777777" w:rsidR="005D09D6" w:rsidRDefault="005D09D6" w:rsidP="0035297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399AE5A8" w14:textId="77777777" w:rsidR="005D09D6" w:rsidRDefault="005D09D6" w:rsidP="0035297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6DEEEF38" w14:textId="77777777" w:rsidR="005D09D6" w:rsidRDefault="005D09D6" w:rsidP="0035297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D09D6">
              <w:rPr>
                <w:rFonts w:ascii="Times New Roman" w:eastAsia="Times New Roman" w:hAnsi="Times New Roman"/>
                <w:sz w:val="18"/>
                <w:szCs w:val="18"/>
              </w:rPr>
              <w:t>Накопления за предыдущие годы</w:t>
            </w:r>
          </w:p>
          <w:p w14:paraId="70139AC6" w14:textId="23E486C6" w:rsidR="005D09D6" w:rsidRDefault="00642F01" w:rsidP="0035297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Ипотечный </w:t>
            </w:r>
            <w:r w:rsidR="005D09D6" w:rsidRPr="005D09D6">
              <w:rPr>
                <w:rFonts w:ascii="Times New Roman" w:eastAsia="Times New Roman" w:hAnsi="Times New Roman"/>
                <w:sz w:val="18"/>
                <w:szCs w:val="18"/>
              </w:rPr>
              <w:t>Кредит, ПАО "Сбербанк России"</w:t>
            </w:r>
          </w:p>
          <w:p w14:paraId="159FE5A9" w14:textId="539E0430" w:rsidR="005D09D6" w:rsidRDefault="005D09D6" w:rsidP="0035297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</w:tbl>
    <w:p w14:paraId="01C1EA26" w14:textId="77777777" w:rsidR="00CB19DE" w:rsidRPr="008473BB" w:rsidRDefault="00CB19DE" w:rsidP="00642F01">
      <w:pPr>
        <w:pStyle w:val="aa"/>
        <w:jc w:val="both"/>
      </w:pPr>
      <w:r w:rsidRPr="008473BB">
        <w:rPr>
          <w:rStyle w:val="a9"/>
        </w:rPr>
        <w:footnoteRef/>
      </w:r>
      <w:r w:rsidRPr="008473BB">
        <w:t xml:space="preserve"> В случае если в отчетном периоде работнику по месту работ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14:paraId="07406809" w14:textId="77777777" w:rsidR="00CB19DE" w:rsidRPr="00D6512F" w:rsidRDefault="00CB19DE" w:rsidP="00CB19DE">
      <w:pPr>
        <w:pStyle w:val="aa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8473BB">
        <w:rPr>
          <w:rStyle w:val="a9"/>
        </w:rPr>
        <w:t>2</w:t>
      </w:r>
      <w:r w:rsidRPr="008473BB">
        <w:t xml:space="preserve"> Сведения указываются, если сумма сделки превышает общий доход работника и его супруги (супруга) за три последних года, предшествующих совершению сделки.</w:t>
      </w:r>
    </w:p>
    <w:p w14:paraId="4CE3C589" w14:textId="77777777" w:rsidR="002A0E88" w:rsidRDefault="008770B6" w:rsidP="008770B6">
      <w:pPr>
        <w:tabs>
          <w:tab w:val="left" w:pos="150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ab/>
      </w:r>
    </w:p>
    <w:sectPr w:rsidR="002A0E88" w:rsidSect="001875B3">
      <w:pgSz w:w="16838" w:h="11906" w:orient="landscape"/>
      <w:pgMar w:top="851" w:right="1134" w:bottom="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39682" w14:textId="77777777" w:rsidR="001D7A82" w:rsidRDefault="001D7A82" w:rsidP="0092057B">
      <w:pPr>
        <w:spacing w:after="0" w:line="240" w:lineRule="auto"/>
      </w:pPr>
      <w:r>
        <w:separator/>
      </w:r>
    </w:p>
  </w:endnote>
  <w:endnote w:type="continuationSeparator" w:id="0">
    <w:p w14:paraId="444C4EC6" w14:textId="77777777" w:rsidR="001D7A82" w:rsidRDefault="001D7A82" w:rsidP="00920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DCCF8" w14:textId="77777777" w:rsidR="001D7A82" w:rsidRDefault="001D7A82" w:rsidP="0092057B">
      <w:pPr>
        <w:spacing w:after="0" w:line="240" w:lineRule="auto"/>
      </w:pPr>
      <w:r>
        <w:separator/>
      </w:r>
    </w:p>
  </w:footnote>
  <w:footnote w:type="continuationSeparator" w:id="0">
    <w:p w14:paraId="683CE36D" w14:textId="77777777" w:rsidR="001D7A82" w:rsidRDefault="001D7A82" w:rsidP="009205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80B84"/>
    <w:multiLevelType w:val="hybridMultilevel"/>
    <w:tmpl w:val="0936C9C4"/>
    <w:lvl w:ilvl="0" w:tplc="282A612A">
      <w:start w:val="87"/>
      <w:numFmt w:val="bullet"/>
      <w:lvlText w:val="-"/>
      <w:lvlJc w:val="left"/>
      <w:pPr>
        <w:ind w:left="252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" w15:restartNumberingAfterBreak="0">
    <w:nsid w:val="52042222"/>
    <w:multiLevelType w:val="hybridMultilevel"/>
    <w:tmpl w:val="13AC059A"/>
    <w:lvl w:ilvl="0" w:tplc="EFDC4ABA">
      <w:start w:val="12"/>
      <w:numFmt w:val="bullet"/>
      <w:lvlText w:val="-"/>
      <w:lvlJc w:val="left"/>
      <w:pPr>
        <w:ind w:left="252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num w:numId="1" w16cid:durableId="941691378">
    <w:abstractNumId w:val="1"/>
  </w:num>
  <w:num w:numId="2" w16cid:durableId="2021815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75C"/>
    <w:rsid w:val="00002A39"/>
    <w:rsid w:val="00003554"/>
    <w:rsid w:val="00006033"/>
    <w:rsid w:val="000357AE"/>
    <w:rsid w:val="00037AAF"/>
    <w:rsid w:val="00050E5E"/>
    <w:rsid w:val="00054E41"/>
    <w:rsid w:val="00061A1F"/>
    <w:rsid w:val="00061F66"/>
    <w:rsid w:val="000801B5"/>
    <w:rsid w:val="0008091A"/>
    <w:rsid w:val="00080CEB"/>
    <w:rsid w:val="00090E61"/>
    <w:rsid w:val="000A2466"/>
    <w:rsid w:val="000B7FEC"/>
    <w:rsid w:val="000C3E06"/>
    <w:rsid w:val="000C4075"/>
    <w:rsid w:val="000E7792"/>
    <w:rsid w:val="000F58B1"/>
    <w:rsid w:val="000F6585"/>
    <w:rsid w:val="00100B7B"/>
    <w:rsid w:val="00101B98"/>
    <w:rsid w:val="00116DD7"/>
    <w:rsid w:val="00140E69"/>
    <w:rsid w:val="00147CB3"/>
    <w:rsid w:val="00157515"/>
    <w:rsid w:val="00161D50"/>
    <w:rsid w:val="00164E76"/>
    <w:rsid w:val="0017146C"/>
    <w:rsid w:val="00173E45"/>
    <w:rsid w:val="001875B3"/>
    <w:rsid w:val="00190C90"/>
    <w:rsid w:val="00190D29"/>
    <w:rsid w:val="00196F78"/>
    <w:rsid w:val="001B5D7F"/>
    <w:rsid w:val="001C1DF9"/>
    <w:rsid w:val="001C2774"/>
    <w:rsid w:val="001C5279"/>
    <w:rsid w:val="001C5CD2"/>
    <w:rsid w:val="001D388C"/>
    <w:rsid w:val="001D7A82"/>
    <w:rsid w:val="001D7B39"/>
    <w:rsid w:val="001E2775"/>
    <w:rsid w:val="001E2ADC"/>
    <w:rsid w:val="001E7D76"/>
    <w:rsid w:val="001F0014"/>
    <w:rsid w:val="001F02F3"/>
    <w:rsid w:val="001F4BC9"/>
    <w:rsid w:val="0020379A"/>
    <w:rsid w:val="00205125"/>
    <w:rsid w:val="00206A1A"/>
    <w:rsid w:val="00211B52"/>
    <w:rsid w:val="00214FFC"/>
    <w:rsid w:val="00222672"/>
    <w:rsid w:val="002332EA"/>
    <w:rsid w:val="0024668C"/>
    <w:rsid w:val="00252933"/>
    <w:rsid w:val="00254D3E"/>
    <w:rsid w:val="00276382"/>
    <w:rsid w:val="00285262"/>
    <w:rsid w:val="00287727"/>
    <w:rsid w:val="0029522E"/>
    <w:rsid w:val="002A0E88"/>
    <w:rsid w:val="002A695F"/>
    <w:rsid w:val="002B654C"/>
    <w:rsid w:val="002C5D17"/>
    <w:rsid w:val="002D3B33"/>
    <w:rsid w:val="002D5D0B"/>
    <w:rsid w:val="002E01B8"/>
    <w:rsid w:val="002F0145"/>
    <w:rsid w:val="002F0C2B"/>
    <w:rsid w:val="003121D8"/>
    <w:rsid w:val="0031239D"/>
    <w:rsid w:val="00314A0F"/>
    <w:rsid w:val="003166D0"/>
    <w:rsid w:val="003479DC"/>
    <w:rsid w:val="0035297A"/>
    <w:rsid w:val="0036477C"/>
    <w:rsid w:val="00365431"/>
    <w:rsid w:val="003756B8"/>
    <w:rsid w:val="00380F85"/>
    <w:rsid w:val="003824D0"/>
    <w:rsid w:val="00384ED7"/>
    <w:rsid w:val="00390519"/>
    <w:rsid w:val="00390DBF"/>
    <w:rsid w:val="00396A4A"/>
    <w:rsid w:val="00396F7F"/>
    <w:rsid w:val="003B27C5"/>
    <w:rsid w:val="003B4108"/>
    <w:rsid w:val="003B51F1"/>
    <w:rsid w:val="003C16FE"/>
    <w:rsid w:val="003C2947"/>
    <w:rsid w:val="003D3724"/>
    <w:rsid w:val="003D4E1C"/>
    <w:rsid w:val="003D698D"/>
    <w:rsid w:val="003F04D9"/>
    <w:rsid w:val="003F55C1"/>
    <w:rsid w:val="00407CD0"/>
    <w:rsid w:val="004109CF"/>
    <w:rsid w:val="00415570"/>
    <w:rsid w:val="00415691"/>
    <w:rsid w:val="004161CE"/>
    <w:rsid w:val="00441958"/>
    <w:rsid w:val="0044455D"/>
    <w:rsid w:val="00455202"/>
    <w:rsid w:val="00456201"/>
    <w:rsid w:val="004578CD"/>
    <w:rsid w:val="0046170D"/>
    <w:rsid w:val="0046587B"/>
    <w:rsid w:val="00480ED7"/>
    <w:rsid w:val="0048429E"/>
    <w:rsid w:val="004A1F4D"/>
    <w:rsid w:val="004B268A"/>
    <w:rsid w:val="004B675C"/>
    <w:rsid w:val="004B6BA5"/>
    <w:rsid w:val="004C107B"/>
    <w:rsid w:val="004C41F0"/>
    <w:rsid w:val="004D4518"/>
    <w:rsid w:val="004E23A2"/>
    <w:rsid w:val="004E251E"/>
    <w:rsid w:val="004E5F05"/>
    <w:rsid w:val="005025BB"/>
    <w:rsid w:val="005063A1"/>
    <w:rsid w:val="005113CB"/>
    <w:rsid w:val="0051795D"/>
    <w:rsid w:val="00527495"/>
    <w:rsid w:val="00541B27"/>
    <w:rsid w:val="00542768"/>
    <w:rsid w:val="00542D46"/>
    <w:rsid w:val="00551CBF"/>
    <w:rsid w:val="005607C0"/>
    <w:rsid w:val="005701EE"/>
    <w:rsid w:val="0057782B"/>
    <w:rsid w:val="005806C9"/>
    <w:rsid w:val="0058464C"/>
    <w:rsid w:val="005872AF"/>
    <w:rsid w:val="0059268B"/>
    <w:rsid w:val="005946F9"/>
    <w:rsid w:val="005A0D4D"/>
    <w:rsid w:val="005A1B23"/>
    <w:rsid w:val="005A7326"/>
    <w:rsid w:val="005B627E"/>
    <w:rsid w:val="005B65AA"/>
    <w:rsid w:val="005B72D4"/>
    <w:rsid w:val="005C7B66"/>
    <w:rsid w:val="005D09D6"/>
    <w:rsid w:val="005D6CD3"/>
    <w:rsid w:val="005E2CD7"/>
    <w:rsid w:val="005E3584"/>
    <w:rsid w:val="005E3698"/>
    <w:rsid w:val="005E6C40"/>
    <w:rsid w:val="005F1B8A"/>
    <w:rsid w:val="005F573A"/>
    <w:rsid w:val="0061157D"/>
    <w:rsid w:val="0061629D"/>
    <w:rsid w:val="00623353"/>
    <w:rsid w:val="0062568A"/>
    <w:rsid w:val="006325B3"/>
    <w:rsid w:val="00634AAB"/>
    <w:rsid w:val="00634E5E"/>
    <w:rsid w:val="0063648A"/>
    <w:rsid w:val="00642F01"/>
    <w:rsid w:val="0065251A"/>
    <w:rsid w:val="00652AF2"/>
    <w:rsid w:val="00652DFF"/>
    <w:rsid w:val="006556C4"/>
    <w:rsid w:val="00665A5B"/>
    <w:rsid w:val="0067573A"/>
    <w:rsid w:val="0068473A"/>
    <w:rsid w:val="006863AE"/>
    <w:rsid w:val="00686FC6"/>
    <w:rsid w:val="006A047A"/>
    <w:rsid w:val="006A07DE"/>
    <w:rsid w:val="006B599E"/>
    <w:rsid w:val="006C7245"/>
    <w:rsid w:val="006D02C3"/>
    <w:rsid w:val="006D09AA"/>
    <w:rsid w:val="006D1533"/>
    <w:rsid w:val="006F6D8A"/>
    <w:rsid w:val="006F78EC"/>
    <w:rsid w:val="00701E45"/>
    <w:rsid w:val="007037C9"/>
    <w:rsid w:val="00704AA9"/>
    <w:rsid w:val="007059D3"/>
    <w:rsid w:val="007108AE"/>
    <w:rsid w:val="00714EA3"/>
    <w:rsid w:val="007228CC"/>
    <w:rsid w:val="00722D0B"/>
    <w:rsid w:val="007308AF"/>
    <w:rsid w:val="00731794"/>
    <w:rsid w:val="00733190"/>
    <w:rsid w:val="00734D40"/>
    <w:rsid w:val="00735DC4"/>
    <w:rsid w:val="007363BB"/>
    <w:rsid w:val="0073686E"/>
    <w:rsid w:val="00737545"/>
    <w:rsid w:val="00742357"/>
    <w:rsid w:val="0074504F"/>
    <w:rsid w:val="007455F2"/>
    <w:rsid w:val="00746753"/>
    <w:rsid w:val="00747CAB"/>
    <w:rsid w:val="00753527"/>
    <w:rsid w:val="007740C2"/>
    <w:rsid w:val="007774B0"/>
    <w:rsid w:val="00780781"/>
    <w:rsid w:val="007871D5"/>
    <w:rsid w:val="00792EA3"/>
    <w:rsid w:val="0079576F"/>
    <w:rsid w:val="007A0B42"/>
    <w:rsid w:val="007A68CA"/>
    <w:rsid w:val="007B28D6"/>
    <w:rsid w:val="007D7DD6"/>
    <w:rsid w:val="007E5D90"/>
    <w:rsid w:val="007F6964"/>
    <w:rsid w:val="008058CD"/>
    <w:rsid w:val="00806057"/>
    <w:rsid w:val="0082146F"/>
    <w:rsid w:val="0082239B"/>
    <w:rsid w:val="00830AEA"/>
    <w:rsid w:val="00831F15"/>
    <w:rsid w:val="00835A14"/>
    <w:rsid w:val="008370EB"/>
    <w:rsid w:val="008416BD"/>
    <w:rsid w:val="008448E7"/>
    <w:rsid w:val="0086010F"/>
    <w:rsid w:val="008742FE"/>
    <w:rsid w:val="00875178"/>
    <w:rsid w:val="00876D39"/>
    <w:rsid w:val="008770B6"/>
    <w:rsid w:val="00880CF4"/>
    <w:rsid w:val="00881398"/>
    <w:rsid w:val="00883813"/>
    <w:rsid w:val="00887F13"/>
    <w:rsid w:val="0089126F"/>
    <w:rsid w:val="00892FBA"/>
    <w:rsid w:val="008A7D2A"/>
    <w:rsid w:val="008C319D"/>
    <w:rsid w:val="008C546D"/>
    <w:rsid w:val="008D2C1C"/>
    <w:rsid w:val="008D53F8"/>
    <w:rsid w:val="008E1579"/>
    <w:rsid w:val="008E4AAF"/>
    <w:rsid w:val="008E60CA"/>
    <w:rsid w:val="008F0285"/>
    <w:rsid w:val="008F712A"/>
    <w:rsid w:val="009005B9"/>
    <w:rsid w:val="0090511C"/>
    <w:rsid w:val="00905C54"/>
    <w:rsid w:val="00912738"/>
    <w:rsid w:val="00912DBF"/>
    <w:rsid w:val="00917659"/>
    <w:rsid w:val="00917EFE"/>
    <w:rsid w:val="0092057B"/>
    <w:rsid w:val="00920AF1"/>
    <w:rsid w:val="00925475"/>
    <w:rsid w:val="00925946"/>
    <w:rsid w:val="00927889"/>
    <w:rsid w:val="00940702"/>
    <w:rsid w:val="00944E5A"/>
    <w:rsid w:val="00945EF8"/>
    <w:rsid w:val="00951C9A"/>
    <w:rsid w:val="00961BFA"/>
    <w:rsid w:val="0096218F"/>
    <w:rsid w:val="009641C1"/>
    <w:rsid w:val="00974A14"/>
    <w:rsid w:val="00981C7D"/>
    <w:rsid w:val="009837BA"/>
    <w:rsid w:val="009858C2"/>
    <w:rsid w:val="00990755"/>
    <w:rsid w:val="00991D79"/>
    <w:rsid w:val="00994DCA"/>
    <w:rsid w:val="009A33B4"/>
    <w:rsid w:val="009A384E"/>
    <w:rsid w:val="009B1BE3"/>
    <w:rsid w:val="009B30EF"/>
    <w:rsid w:val="009B5E80"/>
    <w:rsid w:val="009C383E"/>
    <w:rsid w:val="009C7702"/>
    <w:rsid w:val="009E4080"/>
    <w:rsid w:val="009F35A6"/>
    <w:rsid w:val="009F4CF3"/>
    <w:rsid w:val="00A00508"/>
    <w:rsid w:val="00A06302"/>
    <w:rsid w:val="00A22A93"/>
    <w:rsid w:val="00A41893"/>
    <w:rsid w:val="00A45507"/>
    <w:rsid w:val="00A46CCE"/>
    <w:rsid w:val="00A477B0"/>
    <w:rsid w:val="00A508DC"/>
    <w:rsid w:val="00A57440"/>
    <w:rsid w:val="00A6112F"/>
    <w:rsid w:val="00A62480"/>
    <w:rsid w:val="00A62A9F"/>
    <w:rsid w:val="00A652D6"/>
    <w:rsid w:val="00A80565"/>
    <w:rsid w:val="00A80F77"/>
    <w:rsid w:val="00A84286"/>
    <w:rsid w:val="00A85D0C"/>
    <w:rsid w:val="00A94228"/>
    <w:rsid w:val="00AA3D0C"/>
    <w:rsid w:val="00AB2547"/>
    <w:rsid w:val="00AB5AD3"/>
    <w:rsid w:val="00AD23FF"/>
    <w:rsid w:val="00AD54A7"/>
    <w:rsid w:val="00AE364D"/>
    <w:rsid w:val="00AE439E"/>
    <w:rsid w:val="00AF1FAE"/>
    <w:rsid w:val="00B11A34"/>
    <w:rsid w:val="00B13E6C"/>
    <w:rsid w:val="00B218F7"/>
    <w:rsid w:val="00B24DC5"/>
    <w:rsid w:val="00B30F8B"/>
    <w:rsid w:val="00B34CF0"/>
    <w:rsid w:val="00B403E7"/>
    <w:rsid w:val="00B55BCE"/>
    <w:rsid w:val="00B61A42"/>
    <w:rsid w:val="00B63CB9"/>
    <w:rsid w:val="00B64F71"/>
    <w:rsid w:val="00B678EF"/>
    <w:rsid w:val="00B71D16"/>
    <w:rsid w:val="00B84CD7"/>
    <w:rsid w:val="00B9060F"/>
    <w:rsid w:val="00BA2A6E"/>
    <w:rsid w:val="00BA71E7"/>
    <w:rsid w:val="00BA791F"/>
    <w:rsid w:val="00BB15D7"/>
    <w:rsid w:val="00BC0ACF"/>
    <w:rsid w:val="00BC3211"/>
    <w:rsid w:val="00BD1940"/>
    <w:rsid w:val="00BD29B6"/>
    <w:rsid w:val="00BE712E"/>
    <w:rsid w:val="00BF273F"/>
    <w:rsid w:val="00BF3481"/>
    <w:rsid w:val="00BF3EBB"/>
    <w:rsid w:val="00BF4587"/>
    <w:rsid w:val="00C02658"/>
    <w:rsid w:val="00C0484A"/>
    <w:rsid w:val="00C104C8"/>
    <w:rsid w:val="00C1639D"/>
    <w:rsid w:val="00C16EC0"/>
    <w:rsid w:val="00C27B64"/>
    <w:rsid w:val="00C30F2D"/>
    <w:rsid w:val="00C40700"/>
    <w:rsid w:val="00C46B5C"/>
    <w:rsid w:val="00C529A5"/>
    <w:rsid w:val="00C52C45"/>
    <w:rsid w:val="00C53D48"/>
    <w:rsid w:val="00C62DA0"/>
    <w:rsid w:val="00C640F5"/>
    <w:rsid w:val="00C71905"/>
    <w:rsid w:val="00C71B9A"/>
    <w:rsid w:val="00C81742"/>
    <w:rsid w:val="00C817CD"/>
    <w:rsid w:val="00C8566A"/>
    <w:rsid w:val="00C95024"/>
    <w:rsid w:val="00C97F90"/>
    <w:rsid w:val="00CA0CDD"/>
    <w:rsid w:val="00CA7F81"/>
    <w:rsid w:val="00CB19DE"/>
    <w:rsid w:val="00CB4919"/>
    <w:rsid w:val="00CB6471"/>
    <w:rsid w:val="00CE4912"/>
    <w:rsid w:val="00CF4603"/>
    <w:rsid w:val="00CF728C"/>
    <w:rsid w:val="00D01C72"/>
    <w:rsid w:val="00D05E49"/>
    <w:rsid w:val="00D1784C"/>
    <w:rsid w:val="00D21135"/>
    <w:rsid w:val="00D351F7"/>
    <w:rsid w:val="00D4024A"/>
    <w:rsid w:val="00D44AFC"/>
    <w:rsid w:val="00D45231"/>
    <w:rsid w:val="00D45B5A"/>
    <w:rsid w:val="00D47806"/>
    <w:rsid w:val="00D5331F"/>
    <w:rsid w:val="00D554E9"/>
    <w:rsid w:val="00D61E38"/>
    <w:rsid w:val="00D630D6"/>
    <w:rsid w:val="00D72A12"/>
    <w:rsid w:val="00D775EA"/>
    <w:rsid w:val="00D81715"/>
    <w:rsid w:val="00D860A8"/>
    <w:rsid w:val="00D87B2E"/>
    <w:rsid w:val="00D90642"/>
    <w:rsid w:val="00D92AE9"/>
    <w:rsid w:val="00D973B7"/>
    <w:rsid w:val="00DA2B53"/>
    <w:rsid w:val="00DB3E7B"/>
    <w:rsid w:val="00DB6777"/>
    <w:rsid w:val="00DC04E6"/>
    <w:rsid w:val="00DC6E00"/>
    <w:rsid w:val="00DD1B5B"/>
    <w:rsid w:val="00DD65D7"/>
    <w:rsid w:val="00DF4E5D"/>
    <w:rsid w:val="00DF5A43"/>
    <w:rsid w:val="00DF5F78"/>
    <w:rsid w:val="00E12A9A"/>
    <w:rsid w:val="00E242E3"/>
    <w:rsid w:val="00E27B1C"/>
    <w:rsid w:val="00E3233B"/>
    <w:rsid w:val="00E35C02"/>
    <w:rsid w:val="00E361CE"/>
    <w:rsid w:val="00E37212"/>
    <w:rsid w:val="00E429F8"/>
    <w:rsid w:val="00E55461"/>
    <w:rsid w:val="00E74ED8"/>
    <w:rsid w:val="00E75AF2"/>
    <w:rsid w:val="00E8764C"/>
    <w:rsid w:val="00E933B7"/>
    <w:rsid w:val="00EA250D"/>
    <w:rsid w:val="00EA2BD2"/>
    <w:rsid w:val="00EA2F91"/>
    <w:rsid w:val="00EA31CF"/>
    <w:rsid w:val="00EA691C"/>
    <w:rsid w:val="00EB11EA"/>
    <w:rsid w:val="00EB55D9"/>
    <w:rsid w:val="00EB6CF9"/>
    <w:rsid w:val="00EC342D"/>
    <w:rsid w:val="00EC691F"/>
    <w:rsid w:val="00ED0A9D"/>
    <w:rsid w:val="00ED1D4D"/>
    <w:rsid w:val="00ED3973"/>
    <w:rsid w:val="00ED5DBF"/>
    <w:rsid w:val="00EE4A60"/>
    <w:rsid w:val="00EF648F"/>
    <w:rsid w:val="00EF6C08"/>
    <w:rsid w:val="00F00218"/>
    <w:rsid w:val="00F00795"/>
    <w:rsid w:val="00F049BD"/>
    <w:rsid w:val="00F0745B"/>
    <w:rsid w:val="00F07565"/>
    <w:rsid w:val="00F11DFC"/>
    <w:rsid w:val="00F14943"/>
    <w:rsid w:val="00F14B01"/>
    <w:rsid w:val="00F21A27"/>
    <w:rsid w:val="00F376AF"/>
    <w:rsid w:val="00F42745"/>
    <w:rsid w:val="00F614AA"/>
    <w:rsid w:val="00F74D6A"/>
    <w:rsid w:val="00F80157"/>
    <w:rsid w:val="00F83DA1"/>
    <w:rsid w:val="00F87073"/>
    <w:rsid w:val="00F87489"/>
    <w:rsid w:val="00F94DA5"/>
    <w:rsid w:val="00F96D6E"/>
    <w:rsid w:val="00FA22CE"/>
    <w:rsid w:val="00FA2D8C"/>
    <w:rsid w:val="00FA3DAE"/>
    <w:rsid w:val="00FB2887"/>
    <w:rsid w:val="00FB48CD"/>
    <w:rsid w:val="00FB4E99"/>
    <w:rsid w:val="00FD1742"/>
    <w:rsid w:val="00FE0FB4"/>
    <w:rsid w:val="00FE4474"/>
    <w:rsid w:val="00FF64CC"/>
    <w:rsid w:val="00FF6A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D79B5"/>
  <w15:docId w15:val="{FD03FA4D-2455-4723-9437-78751B88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639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675C"/>
    <w:pPr>
      <w:ind w:left="720"/>
      <w:contextualSpacing/>
    </w:pPr>
  </w:style>
  <w:style w:type="paragraph" w:customStyle="1" w:styleId="ConsPlusNormal">
    <w:name w:val="ConsPlusNormal"/>
    <w:rsid w:val="00C104C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header"/>
    <w:basedOn w:val="a"/>
    <w:link w:val="a5"/>
    <w:uiPriority w:val="99"/>
    <w:semiHidden/>
    <w:unhideWhenUsed/>
    <w:rsid w:val="0092057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92057B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92057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92057B"/>
    <w:rPr>
      <w:sz w:val="22"/>
      <w:szCs w:val="22"/>
      <w:lang w:eastAsia="en-US"/>
    </w:rPr>
  </w:style>
  <w:style w:type="table" w:styleId="a8">
    <w:name w:val="Table Grid"/>
    <w:basedOn w:val="a1"/>
    <w:uiPriority w:val="59"/>
    <w:rsid w:val="00ED1D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otnote reference"/>
    <w:uiPriority w:val="99"/>
    <w:rsid w:val="00A80F77"/>
    <w:rPr>
      <w:vertAlign w:val="superscript"/>
    </w:rPr>
  </w:style>
  <w:style w:type="paragraph" w:styleId="aa">
    <w:name w:val="footnote text"/>
    <w:basedOn w:val="a"/>
    <w:link w:val="ab"/>
    <w:uiPriority w:val="99"/>
    <w:rsid w:val="00CB19DE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link w:val="aa"/>
    <w:uiPriority w:val="99"/>
    <w:rsid w:val="00CB19DE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F4121D-C346-4DFD-9FAD-16D632511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никова Наталья Леонидовна</dc:creator>
  <cp:lastModifiedBy>Пользователь</cp:lastModifiedBy>
  <cp:revision>3</cp:revision>
  <cp:lastPrinted>2017-05-05T11:57:00Z</cp:lastPrinted>
  <dcterms:created xsi:type="dcterms:W3CDTF">2022-04-26T11:50:00Z</dcterms:created>
  <dcterms:modified xsi:type="dcterms:W3CDTF">2022-04-26T11:50:00Z</dcterms:modified>
</cp:coreProperties>
</file>